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节选  彩图拼音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节选  彩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83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论语  节选  彩图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